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B" w:rsidRDefault="00E12A1B" w:rsidP="00E12A1B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>
        <w:rPr>
          <w:b w:val="0"/>
          <w:sz w:val="24"/>
          <w:szCs w:val="24"/>
        </w:rPr>
        <w:t xml:space="preserve">Додаток </w:t>
      </w:r>
    </w:p>
    <w:p w:rsidR="00E12A1B" w:rsidRDefault="00E12A1B" w:rsidP="00E12A1B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о інформації про хід виконання програми «Відкритий інформаційний простір</w:t>
      </w:r>
      <w:r>
        <w:rPr>
          <w:b w:val="0"/>
          <w:bCs w:val="0"/>
          <w:sz w:val="24"/>
          <w:szCs w:val="24"/>
        </w:rPr>
        <w:t xml:space="preserve"> Сумської міської</w:t>
      </w:r>
      <w:r>
        <w:rPr>
          <w:b w:val="0"/>
          <w:sz w:val="24"/>
          <w:szCs w:val="24"/>
        </w:rPr>
        <w:t xml:space="preserve"> територіальної громади» на 2019-2021 роки»     за підсумками 2020 року</w:t>
      </w:r>
    </w:p>
    <w:p w:rsidR="00E12A1B" w:rsidRDefault="00E12A1B" w:rsidP="00E12A1B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rPr>
          <w:lang w:val="uk-UA"/>
        </w:rPr>
      </w:pPr>
      <w:r>
        <w:rPr>
          <w:lang w:val="uk-UA"/>
        </w:rPr>
        <w:t xml:space="preserve">     </w:t>
      </w:r>
    </w:p>
    <w:p w:rsidR="00E12A1B" w:rsidRPr="00E12A1B" w:rsidRDefault="00E12A1B" w:rsidP="00E12A1B">
      <w:pPr>
        <w:ind w:left="4302" w:right="-185" w:firstLine="558"/>
        <w:rPr>
          <w:sz w:val="16"/>
          <w:szCs w:val="16"/>
          <w:lang w:val="uk-UA"/>
        </w:rPr>
      </w:pPr>
    </w:p>
    <w:p w:rsidR="00E12A1B" w:rsidRDefault="00E12A1B" w:rsidP="00E12A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ми програмами за підсумками 2020 року</w:t>
      </w:r>
    </w:p>
    <w:p w:rsidR="00E12A1B" w:rsidRDefault="00E12A1B" w:rsidP="00E12A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E12A1B">
      <w:pPr>
        <w:jc w:val="center"/>
        <w:rPr>
          <w:lang w:val="uk-UA"/>
        </w:rPr>
      </w:pPr>
      <w:r>
        <w:rPr>
          <w:lang w:val="uk-UA"/>
        </w:rPr>
        <w:t>назва програми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найменування відповідального виконавця програми</w:t>
      </w:r>
    </w:p>
    <w:p w:rsidR="00E12A1B" w:rsidRDefault="00E12A1B" w:rsidP="00E12A1B">
      <w:pPr>
        <w:ind w:left="708" w:hanging="705"/>
        <w:rPr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д 28 листопада 2019 року № 415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E12A1B" w:rsidTr="00E12A1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E12A1B">
        <w:trPr>
          <w:trHeight w:val="3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E12A1B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Всього на виконання програми «Відкритий інформаційний простір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Сумської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міської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:rsidR="00E12A1B" w:rsidRDefault="00E12A1B" w:rsidP="00E12A1B">
            <w:pPr>
              <w:spacing w:line="254" w:lineRule="auto"/>
              <w:ind w:right="-106"/>
              <w:rPr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територіальної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громади</w:t>
            </w:r>
            <w:proofErr w:type="spellEnd"/>
            <w:r>
              <w:rPr>
                <w:bCs/>
                <w:lang w:eastAsia="en-US"/>
              </w:rPr>
              <w:t>»</w:t>
            </w:r>
            <w:r>
              <w:rPr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на 2019-2021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  <w:lang w:val="uk-UA" w:eastAsia="en-US"/>
              </w:rPr>
              <w:t xml:space="preserve">роки у 2020 ро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ind w:left="-103" w:right="-109" w:firstLine="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8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ind w:left="-96" w:right="-11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8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tabs>
                <w:tab w:val="left" w:pos="764"/>
              </w:tabs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1. Інформаційна прозорість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на  телеканалах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», СТС, АТВ (близько 90 сюжетів)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орама», «Ваш шанс», «ДС-Експрес» (26 публікацій).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2 номерів бюлетеню «Офіційний вісник Сумської міської ради», оприлюднення відбувалось також у газетах «Панорама» і «Ваш шанс».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 на сайті Сумської міської ради, 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umyPost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0542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verydaySumy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всього 280 публікацій).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lastRenderedPageBreak/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3,7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809,9 тис.)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20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36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тематики: охорона здоров’я – 23, житлово-комунальне господарство та транспорт – 18, соціальний захист – 23, освіта – 12, культура – 7, спорт – 3, інше -50.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1810 осіб. За звітний період було розміщено 18,7 тис. публікацій (наростаючим підсумком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У 2020 році конкурс не проводився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формаційні матеріали щодо забезпечення інформаційної підтримки кампанії було розміщено в газеті «Ваш шанс»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дійснено оплату щорічного внеску за технічну підтримку веб порталу «Громадський проект»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3.7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1.4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критості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оступності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 2.1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кредитний рейтинг та рейтинг інвестиційної привабливості міста Сум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>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та надруковано 96 одиниць іміджевого інформаційного комплекту «Інвестиційний паспорт міста Суми»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5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1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gramStart"/>
            <w:r>
              <w:rPr>
                <w:sz w:val="24"/>
                <w:szCs w:val="24"/>
                <w:lang w:eastAsia="en-US"/>
              </w:rPr>
              <w:t>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E12A1B" w:rsidRDefault="00E12A1B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75" w:firstLine="142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У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зв'язк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оширенням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ронавірусно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нфекці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Covid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-19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не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ідбулося</w:t>
            </w:r>
            <w:proofErr w:type="spellEnd"/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5. Переклад документу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поширення Стратегії розвитку міста серед потенційних іноземних інвесторів задля формування іміджу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як інвестиційно привабливого міста, інформування про його науковий, економічний та інвестиційний потенціал здійснено переклад Стратегії  іноземною мовою </w:t>
            </w:r>
            <w:r>
              <w:rPr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розповсюдження серед потенційних інвесторів Стратегії, формування позитивного образу міста, підвищення рівня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впізнаваності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бренду міста було розроблено унікальний макет дизайну Стратегії з використанням бренду міста.</w:t>
            </w:r>
          </w:p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інформування всіх зацікавлених осіб та партнерів про стратегію, цілі, інструменти, методи та принципи впровадження виготовлено дизайнерську брошуру Стратегії розвитку міста, тираж 1000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шт</w:t>
            </w:r>
            <w:proofErr w:type="spellEnd"/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й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2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До Сум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ну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ю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3.4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rPr>
          <w:trHeight w:val="5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2020 року реалізовано заходи різного спрямування з промоції міста: </w:t>
            </w:r>
            <w:r>
              <w:rPr>
                <w:bCs/>
                <w:sz w:val="24"/>
                <w:szCs w:val="24"/>
                <w:lang w:val="uk-UA" w:eastAsia="en-US"/>
              </w:rPr>
              <w:t>35 виставок, 2 майстер-класи, 5 засідань літературного клубу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Інсайт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», 4 засідання кіноклубу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Solaris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17 пішохідних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скурсі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туристичними маршрутами міста, 12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скурсі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Сумською міською галереєю (4 з них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онлайн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через додаток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Zoom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для студентів). Випущено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документаль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фільм «Мистецтво 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ізоляці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̈» до фестивалю «Ніч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узеїв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велоквест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VeloLife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истецьк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̆ фестиваль «Ніч міста», акцію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окрос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збір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рече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для захисникі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Україн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у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акцію «Книга для захисника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узич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̆ фестиваль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Sumy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Rock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Fest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. Завершено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акці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̈ до Дня Святого Миколая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икола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– захисникові» по збору подарунків для захисникі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Україн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, 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Подару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тепло» для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люде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похилого віку з Сумського геріатричного пансіонату.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За підтримки Сумської міської ради видано книгу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До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хрест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200 прим.)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2.7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еханізмів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ідтрим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і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с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8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7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1.Розробка план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щод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пуляризаці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прийнятт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й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як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дійн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позитивного образ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зв'язку з виникненням пріоритетності виконання інших завдань та обмежене фінансування, проек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отозон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пов’язаної з ідеєю бренду міста в центральній частині міста в 2020 році нереалізований, а кошти перерозподільні на інші проекти. </w:t>
            </w:r>
          </w:p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езентовано бренд на зустрічі за ініціативи </w:t>
            </w:r>
            <w:r>
              <w:rPr>
                <w:sz w:val="24"/>
                <w:szCs w:val="24"/>
                <w:lang w:eastAsia="en-US"/>
              </w:rPr>
              <w:t>ULEAD</w:t>
            </w:r>
            <w:r>
              <w:rPr>
                <w:sz w:val="24"/>
                <w:szCs w:val="24"/>
                <w:lang w:val="uk-UA" w:eastAsia="en-US"/>
              </w:rPr>
              <w:t xml:space="preserve"> Сумського регіонального офісу, студентам Сумського національного аграрного університету, учасникам табору "Активні громадяни", глядачам телеканал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; створено сторінки в соціальних мережах бренду міста Суми (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;  елементи бренду використовуються  в роботі структурними підрозділами Сумської міської ради, МСК "Сумчанка", футбольним клубом  «</w:t>
            </w:r>
            <w:r>
              <w:rPr>
                <w:sz w:val="24"/>
                <w:szCs w:val="24"/>
                <w:lang w:eastAsia="en-US"/>
              </w:rPr>
              <w:t>LS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ROUP</w:t>
            </w:r>
            <w:r>
              <w:rPr>
                <w:sz w:val="24"/>
                <w:szCs w:val="24"/>
                <w:lang w:val="uk-UA" w:eastAsia="en-US"/>
              </w:rPr>
              <w:t>».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2.Створення 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року створено 1000 фото та 2 відеоролика (одно- та трихвилинний), які використовуються в соціальних мережах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Tele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Агенції промоції “Суми”, “Відвідайте Суми”, “Бренд міста Суми”), з метою створення позитивного та конкурентоспроможного образу міста для місцевого жителя та туриста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соці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ежах, </w:t>
            </w:r>
            <w:proofErr w:type="spellStart"/>
            <w:r>
              <w:rPr>
                <w:sz w:val="24"/>
                <w:szCs w:val="24"/>
                <w:lang w:eastAsia="en-US"/>
              </w:rPr>
              <w:t>сторін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стагра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eastAsia="en-US"/>
              </w:rPr>
              <w:t>Відвідай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 та </w:t>
            </w:r>
            <w:proofErr w:type="spellStart"/>
            <w:r>
              <w:rPr>
                <w:sz w:val="24"/>
                <w:szCs w:val="24"/>
                <w:lang w:eastAsia="en-US"/>
              </w:rPr>
              <w:t>налаш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рге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клама. Реклама бренд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лаш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ошуков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истем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Google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рол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ювали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трьо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леканалах (СТС, </w:t>
            </w:r>
            <w:proofErr w:type="spellStart"/>
            <w:r>
              <w:rPr>
                <w:sz w:val="24"/>
                <w:szCs w:val="24"/>
                <w:lang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Акад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В). </w:t>
            </w:r>
            <w:proofErr w:type="spellStart"/>
            <w:r>
              <w:rPr>
                <w:sz w:val="24"/>
                <w:szCs w:val="24"/>
                <w:lang w:eastAsia="en-US"/>
              </w:rPr>
              <w:t>Протяг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ку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ренд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матич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sz w:val="24"/>
                <w:szCs w:val="24"/>
                <w:lang w:eastAsia="en-US"/>
              </w:rPr>
              <w:t>бор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10 </w:t>
            </w:r>
            <w:proofErr w:type="spellStart"/>
            <w:r>
              <w:rPr>
                <w:sz w:val="24"/>
                <w:szCs w:val="24"/>
                <w:lang w:eastAsia="en-US"/>
              </w:rPr>
              <w:t>сітілай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lastRenderedPageBreak/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ці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321 </w:t>
            </w:r>
            <w:proofErr w:type="spellStart"/>
            <w:r>
              <w:rPr>
                <w:sz w:val="24"/>
                <w:szCs w:val="24"/>
                <w:lang w:eastAsia="en-US"/>
              </w:rPr>
              <w:t>зга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251 </w:t>
            </w:r>
            <w:proofErr w:type="spellStart"/>
            <w:r>
              <w:rPr>
                <w:sz w:val="24"/>
                <w:szCs w:val="24"/>
                <w:lang w:eastAsia="en-US"/>
              </w:rPr>
              <w:t>зга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>
              <w:rPr>
                <w:sz w:val="24"/>
                <w:szCs w:val="24"/>
                <w:lang w:eastAsia="en-US"/>
              </w:rPr>
              <w:t>основ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кур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сфер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уризму (2 000)</w:t>
            </w:r>
          </w:p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E12A1B" w:rsidRDefault="00E12A1B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відрядження представників Сумської міської ради до міста Харбін (Китайська народна республіка) з метою участі у Китайській міжнародній конференції зимових міст у  м. Харбін а також організацію участі у Третій Китайській міжнародній конференції міст дружби в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Шаос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що проходила у онлайн форматі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lastRenderedPageBreak/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4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Заходи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в’язан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ідтрим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в’язк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відправку міжнародного поштового відправлення до міста-партне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еллє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Німеччина) з символікою міста Суми. 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 участі громадськості проведено День Європи в онлайн форматі («День Європи на дивані»). 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3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 w:rsidP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міста проведено низку заходів: привітання міським головою молодят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ороділ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урочиста сесія Сумської міської ради в приміщенні філармонії, офіційний прийом міського голови офіційних делегацій та почесних громадян міста, фотовиставка «Міста дружби» в рамках святкування 365-ї річниці з дня заснування міста Суми тощо.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RP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рамках форуму в приміщенні обласної філармонії  проведено презентацію книги «Суми: містяни, постаті, земляки», виданої за підтримки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 Сумської міської рад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2 </w:t>
            </w:r>
            <w:proofErr w:type="spellStart"/>
            <w:r>
              <w:rPr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Default="00E12A1B" w:rsidP="00904798">
      <w:pPr>
        <w:rPr>
          <w:sz w:val="28"/>
          <w:szCs w:val="28"/>
        </w:rPr>
      </w:pPr>
    </w:p>
    <w:p w:rsidR="00E12A1B" w:rsidRDefault="00E12A1B" w:rsidP="00904798">
      <w:pPr>
        <w:rPr>
          <w:sz w:val="28"/>
          <w:szCs w:val="28"/>
        </w:rPr>
      </w:pPr>
    </w:p>
    <w:p w:rsidR="00904798" w:rsidRDefault="00904798" w:rsidP="00904798">
      <w:pPr>
        <w:rPr>
          <w:sz w:val="28"/>
          <w:szCs w:val="28"/>
        </w:rPr>
      </w:pPr>
      <w:proofErr w:type="spellStart"/>
      <w:r w:rsidRPr="00A6394D">
        <w:rPr>
          <w:sz w:val="28"/>
          <w:szCs w:val="28"/>
        </w:rPr>
        <w:t>Сумський</w:t>
      </w:r>
      <w:proofErr w:type="spellEnd"/>
      <w:r w:rsidRPr="00A6394D">
        <w:rPr>
          <w:sz w:val="28"/>
          <w:szCs w:val="28"/>
        </w:rPr>
        <w:t xml:space="preserve"> </w:t>
      </w:r>
      <w:proofErr w:type="spellStart"/>
      <w:r w:rsidRPr="00A6394D">
        <w:rPr>
          <w:sz w:val="28"/>
          <w:szCs w:val="28"/>
        </w:rPr>
        <w:t>міський</w:t>
      </w:r>
      <w:proofErr w:type="spellEnd"/>
      <w:r w:rsidRPr="00A6394D">
        <w:rPr>
          <w:sz w:val="28"/>
          <w:szCs w:val="28"/>
        </w:rPr>
        <w:t xml:space="preserve">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 xml:space="preserve"> О.М. Лисенко</w:t>
      </w:r>
    </w:p>
    <w:p w:rsidR="00904798" w:rsidRDefault="00904798" w:rsidP="00904798">
      <w:pPr>
        <w:rPr>
          <w:sz w:val="6"/>
          <w:szCs w:val="6"/>
        </w:rPr>
      </w:pPr>
    </w:p>
    <w:p w:rsidR="00904798" w:rsidRDefault="00904798" w:rsidP="00904798">
      <w:pPr>
        <w:rPr>
          <w:sz w:val="6"/>
          <w:szCs w:val="6"/>
        </w:rPr>
      </w:pPr>
    </w:p>
    <w:p w:rsidR="00904798" w:rsidRPr="00A44F96" w:rsidRDefault="00904798" w:rsidP="00904798">
      <w:pPr>
        <w:rPr>
          <w:sz w:val="6"/>
          <w:szCs w:val="6"/>
        </w:rPr>
      </w:pPr>
    </w:p>
    <w:p w:rsidR="0069776E" w:rsidRPr="0069776E" w:rsidRDefault="00904798" w:rsidP="0069776E">
      <w:pPr>
        <w:rPr>
          <w:sz w:val="24"/>
          <w:szCs w:val="24"/>
          <w:lang w:val="uk-UA"/>
        </w:rPr>
      </w:pPr>
      <w:proofErr w:type="spellStart"/>
      <w:r w:rsidRPr="00904798">
        <w:rPr>
          <w:sz w:val="24"/>
          <w:szCs w:val="24"/>
        </w:rPr>
        <w:t>Виконавець</w:t>
      </w:r>
      <w:proofErr w:type="spellEnd"/>
      <w:r w:rsidRPr="00904798">
        <w:rPr>
          <w:sz w:val="24"/>
          <w:szCs w:val="24"/>
        </w:rPr>
        <w:t xml:space="preserve">: </w:t>
      </w:r>
      <w:proofErr w:type="spellStart"/>
      <w:r w:rsidRPr="00904798">
        <w:rPr>
          <w:sz w:val="24"/>
          <w:szCs w:val="24"/>
        </w:rPr>
        <w:t>Кохан</w:t>
      </w:r>
      <w:proofErr w:type="spellEnd"/>
      <w:r w:rsidRPr="00904798">
        <w:rPr>
          <w:sz w:val="24"/>
          <w:szCs w:val="24"/>
        </w:rPr>
        <w:t xml:space="preserve"> А.І.</w:t>
      </w:r>
    </w:p>
    <w:sectPr w:rsidR="0069776E" w:rsidRPr="0069776E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5CE1"/>
    <w:rsid w:val="000B1044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D21FF"/>
    <w:rsid w:val="001F41D0"/>
    <w:rsid w:val="001F51AE"/>
    <w:rsid w:val="001F5337"/>
    <w:rsid w:val="00202CC9"/>
    <w:rsid w:val="00207468"/>
    <w:rsid w:val="002100A8"/>
    <w:rsid w:val="00210357"/>
    <w:rsid w:val="0022358E"/>
    <w:rsid w:val="00223686"/>
    <w:rsid w:val="00224E8A"/>
    <w:rsid w:val="00233BAA"/>
    <w:rsid w:val="00244A34"/>
    <w:rsid w:val="002524F2"/>
    <w:rsid w:val="00253DBB"/>
    <w:rsid w:val="00263AF6"/>
    <w:rsid w:val="002675AF"/>
    <w:rsid w:val="00270C65"/>
    <w:rsid w:val="00273901"/>
    <w:rsid w:val="00275DF8"/>
    <w:rsid w:val="002A08FB"/>
    <w:rsid w:val="002A5E3C"/>
    <w:rsid w:val="002C1D49"/>
    <w:rsid w:val="002C2E48"/>
    <w:rsid w:val="002F683B"/>
    <w:rsid w:val="00323E19"/>
    <w:rsid w:val="0033198D"/>
    <w:rsid w:val="0034554D"/>
    <w:rsid w:val="00346395"/>
    <w:rsid w:val="00352714"/>
    <w:rsid w:val="00382524"/>
    <w:rsid w:val="003C169C"/>
    <w:rsid w:val="003C4AA2"/>
    <w:rsid w:val="003C599F"/>
    <w:rsid w:val="003D14E9"/>
    <w:rsid w:val="003E724C"/>
    <w:rsid w:val="003F408B"/>
    <w:rsid w:val="003F5DE9"/>
    <w:rsid w:val="00421D4C"/>
    <w:rsid w:val="00423F44"/>
    <w:rsid w:val="00460115"/>
    <w:rsid w:val="004677DF"/>
    <w:rsid w:val="00467B1C"/>
    <w:rsid w:val="004A5C37"/>
    <w:rsid w:val="004B0F50"/>
    <w:rsid w:val="004C414B"/>
    <w:rsid w:val="004D2CDB"/>
    <w:rsid w:val="004D317D"/>
    <w:rsid w:val="004D4F2E"/>
    <w:rsid w:val="004F2621"/>
    <w:rsid w:val="004F4EE1"/>
    <w:rsid w:val="00520772"/>
    <w:rsid w:val="00533572"/>
    <w:rsid w:val="00555687"/>
    <w:rsid w:val="00585485"/>
    <w:rsid w:val="00595475"/>
    <w:rsid w:val="005A702E"/>
    <w:rsid w:val="005B2A38"/>
    <w:rsid w:val="005D2107"/>
    <w:rsid w:val="005D3124"/>
    <w:rsid w:val="005E30D0"/>
    <w:rsid w:val="005F1DC9"/>
    <w:rsid w:val="00600D80"/>
    <w:rsid w:val="00613934"/>
    <w:rsid w:val="00642D5E"/>
    <w:rsid w:val="00655B37"/>
    <w:rsid w:val="0067072B"/>
    <w:rsid w:val="0067655F"/>
    <w:rsid w:val="006944E6"/>
    <w:rsid w:val="0069776E"/>
    <w:rsid w:val="006A181F"/>
    <w:rsid w:val="006A6DFF"/>
    <w:rsid w:val="006B0995"/>
    <w:rsid w:val="006B14EE"/>
    <w:rsid w:val="006B246E"/>
    <w:rsid w:val="006C0464"/>
    <w:rsid w:val="006D2909"/>
    <w:rsid w:val="006D6992"/>
    <w:rsid w:val="006E5C87"/>
    <w:rsid w:val="006F76D1"/>
    <w:rsid w:val="0071197D"/>
    <w:rsid w:val="00715CC2"/>
    <w:rsid w:val="007176BF"/>
    <w:rsid w:val="007201D9"/>
    <w:rsid w:val="00726D57"/>
    <w:rsid w:val="00735D20"/>
    <w:rsid w:val="00781A0B"/>
    <w:rsid w:val="007A4921"/>
    <w:rsid w:val="007B3BBC"/>
    <w:rsid w:val="007E0337"/>
    <w:rsid w:val="007E67DF"/>
    <w:rsid w:val="00800737"/>
    <w:rsid w:val="00817125"/>
    <w:rsid w:val="00834496"/>
    <w:rsid w:val="00862EB7"/>
    <w:rsid w:val="00883696"/>
    <w:rsid w:val="00884261"/>
    <w:rsid w:val="008871DD"/>
    <w:rsid w:val="008922F5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25DC8"/>
    <w:rsid w:val="00931319"/>
    <w:rsid w:val="0093679B"/>
    <w:rsid w:val="00943D4A"/>
    <w:rsid w:val="00954F26"/>
    <w:rsid w:val="00961290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F65"/>
    <w:rsid w:val="00A15B82"/>
    <w:rsid w:val="00A51129"/>
    <w:rsid w:val="00A5340C"/>
    <w:rsid w:val="00A53B74"/>
    <w:rsid w:val="00A557A3"/>
    <w:rsid w:val="00A57C5C"/>
    <w:rsid w:val="00A80215"/>
    <w:rsid w:val="00AB442E"/>
    <w:rsid w:val="00AC0769"/>
    <w:rsid w:val="00AD3913"/>
    <w:rsid w:val="00AF5248"/>
    <w:rsid w:val="00B03EB8"/>
    <w:rsid w:val="00B30D83"/>
    <w:rsid w:val="00B477CF"/>
    <w:rsid w:val="00B65EDE"/>
    <w:rsid w:val="00B76C6C"/>
    <w:rsid w:val="00B77469"/>
    <w:rsid w:val="00BA1040"/>
    <w:rsid w:val="00BB50C0"/>
    <w:rsid w:val="00BC307D"/>
    <w:rsid w:val="00BC6094"/>
    <w:rsid w:val="00BD66D0"/>
    <w:rsid w:val="00C04567"/>
    <w:rsid w:val="00C12F2E"/>
    <w:rsid w:val="00C4136A"/>
    <w:rsid w:val="00C54152"/>
    <w:rsid w:val="00C56B72"/>
    <w:rsid w:val="00C94068"/>
    <w:rsid w:val="00CB1C62"/>
    <w:rsid w:val="00CD0841"/>
    <w:rsid w:val="00CE0E0E"/>
    <w:rsid w:val="00CE5914"/>
    <w:rsid w:val="00CE6D9A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19E9"/>
    <w:rsid w:val="00DD2602"/>
    <w:rsid w:val="00DD5BE0"/>
    <w:rsid w:val="00DD7C94"/>
    <w:rsid w:val="00E01BB9"/>
    <w:rsid w:val="00E033A6"/>
    <w:rsid w:val="00E07FDC"/>
    <w:rsid w:val="00E12A1B"/>
    <w:rsid w:val="00E12EA3"/>
    <w:rsid w:val="00E23724"/>
    <w:rsid w:val="00E36895"/>
    <w:rsid w:val="00E70637"/>
    <w:rsid w:val="00E71398"/>
    <w:rsid w:val="00E90C9A"/>
    <w:rsid w:val="00ED2306"/>
    <w:rsid w:val="00ED43B2"/>
    <w:rsid w:val="00EE2084"/>
    <w:rsid w:val="00F20E04"/>
    <w:rsid w:val="00F37738"/>
    <w:rsid w:val="00F44332"/>
    <w:rsid w:val="00F66345"/>
    <w:rsid w:val="00F74577"/>
    <w:rsid w:val="00F805C9"/>
    <w:rsid w:val="00F847EA"/>
    <w:rsid w:val="00F85AA5"/>
    <w:rsid w:val="00F90B8F"/>
    <w:rsid w:val="00F91FEE"/>
    <w:rsid w:val="00FA5E68"/>
    <w:rsid w:val="00FB0C76"/>
    <w:rsid w:val="00FB3CC7"/>
    <w:rsid w:val="00FC00A3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A47B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40EA-A8D0-4317-893A-8FEC81C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3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19</cp:revision>
  <cp:lastPrinted>2021-02-25T07:32:00Z</cp:lastPrinted>
  <dcterms:created xsi:type="dcterms:W3CDTF">2019-07-18T12:34:00Z</dcterms:created>
  <dcterms:modified xsi:type="dcterms:W3CDTF">2021-02-25T07:32:00Z</dcterms:modified>
</cp:coreProperties>
</file>